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698A" w14:textId="45F13C58" w:rsidR="00D9502A" w:rsidRDefault="005D4D9D" w:rsidP="005D4D9D">
      <w:pPr>
        <w:spacing w:before="120" w:after="120"/>
        <w:jc w:val="both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5DE523" wp14:editId="491C9E71">
                <wp:simplePos x="0" y="0"/>
                <wp:positionH relativeFrom="margin">
                  <wp:posOffset>-562321</wp:posOffset>
                </wp:positionH>
                <wp:positionV relativeFrom="paragraph">
                  <wp:posOffset>-273528</wp:posOffset>
                </wp:positionV>
                <wp:extent cx="6654882" cy="9908721"/>
                <wp:effectExtent l="19050" t="19050" r="31750" b="35560"/>
                <wp:wrapNone/>
                <wp:docPr id="13" name="Plaqu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82" cy="9908721"/>
                        </a:xfrm>
                        <a:prstGeom prst="plaque">
                          <a:avLst>
                            <a:gd name="adj" fmla="val 2815"/>
                          </a:avLst>
                        </a:prstGeom>
                        <a:noFill/>
                        <a:ln w="57150" cmpd="thickThin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CA9C" w14:textId="77777777" w:rsidR="00D0300A" w:rsidRPr="001432B8" w:rsidRDefault="00D0300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2"/>
                                <w:szCs w:val="2"/>
                              </w:rPr>
                            </w:pPr>
                          </w:p>
                          <w:p w14:paraId="4A585937" w14:textId="7579407C" w:rsidR="00D9502A" w:rsidRPr="00D0300A" w:rsidRDefault="00034466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6"/>
                                <w:szCs w:val="44"/>
                              </w:rPr>
                            </w:pPr>
                            <w:r w:rsidRPr="00D0300A">
                              <w:rPr>
                                <w:rFonts w:ascii="Arial" w:hAnsi="Arial" w:cs="Arial"/>
                                <w:b/>
                                <w:color w:val="FFFF00"/>
                                <w:sz w:val="46"/>
                                <w:szCs w:val="44"/>
                              </w:rPr>
                              <w:t>ĐƯỜNG DÂY NÓNG</w:t>
                            </w:r>
                          </w:p>
                          <w:p w14:paraId="3A637C08" w14:textId="77777777" w:rsidR="00D9502A" w:rsidRPr="005D4D9D" w:rsidRDefault="00034466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</w:rPr>
                              <w:t>Tiếp nhận thông tin phản ánh, kiến nghị của người dân, doanh nghiệp trong giải quyết thủ tục hành chính</w:t>
                            </w:r>
                          </w:p>
                          <w:p w14:paraId="159A0BB6" w14:textId="77777777" w:rsidR="00D9502A" w:rsidRDefault="0003446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color w:val="FFFF00"/>
                              </w:rPr>
                              <w:t>--------------</w:t>
                            </w:r>
                            <w:r w:rsidRPr="005D4D9D">
                              <w:rPr>
                                <w:rFonts w:ascii="Arial" w:hAnsi="Arial" w:cs="Arial"/>
                                <w:color w:val="FFFF00"/>
                              </w:rPr>
                              <w:sym w:font="Wingdings" w:char="F097"/>
                            </w:r>
                            <w:r w:rsidRPr="005D4D9D">
                              <w:rPr>
                                <w:rFonts w:ascii="Arial" w:hAnsi="Arial" w:cs="Arial"/>
                                <w:color w:val="FFFF00"/>
                                <w:sz w:val="34"/>
                              </w:rPr>
                              <w:sym w:font="Wingdings" w:char="F028"/>
                            </w:r>
                            <w:r w:rsidRPr="005D4D9D">
                              <w:rPr>
                                <w:rFonts w:ascii="Arial" w:hAnsi="Arial" w:cs="Arial"/>
                                <w:color w:val="FFFF00"/>
                              </w:rPr>
                              <w:sym w:font="Wingdings" w:char="F096"/>
                            </w:r>
                            <w:r w:rsidRPr="005D4D9D">
                              <w:rPr>
                                <w:rFonts w:ascii="Arial" w:hAnsi="Arial" w:cs="Arial"/>
                                <w:color w:val="FFFF00"/>
                              </w:rPr>
                              <w:t>--------------</w:t>
                            </w:r>
                          </w:p>
                          <w:p w14:paraId="51BFFF8F" w14:textId="77777777" w:rsidR="00D9502A" w:rsidRPr="005D4D9D" w:rsidRDefault="00D9502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0"/>
                                <w:szCs w:val="32"/>
                              </w:rPr>
                            </w:pPr>
                          </w:p>
                          <w:p w14:paraId="4DBC04DD" w14:textId="77777777" w:rsidR="00D9502A" w:rsidRPr="005D4D9D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>I. LÃNH ĐẠO UBND TỈNH</w:t>
                            </w:r>
                          </w:p>
                          <w:p w14:paraId="41136C0D" w14:textId="7D190862" w:rsidR="00D9502A" w:rsidRPr="005D4D9D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1. Chủ tịch UBND tỉnh </w:t>
                            </w:r>
                            <w:r w:rsidR="005356FE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>Phan Thiên Định</w:t>
                            </w: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: </w:t>
                            </w:r>
                            <w:r w:rsidR="005356FE" w:rsidRPr="005356FE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>0862.005.999</w:t>
                            </w:r>
                          </w:p>
                          <w:p w14:paraId="2124F96E" w14:textId="384059E1" w:rsidR="00D9502A" w:rsidRPr="005D4D9D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2. Phó Chủ tịch UBND tỉnh </w:t>
                            </w:r>
                            <w:r w:rsidR="005356FE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>Trần Báu Hà</w:t>
                            </w: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: </w:t>
                            </w:r>
                            <w:r w:rsidR="005356FE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>0967.272.999</w:t>
                            </w:r>
                          </w:p>
                          <w:p w14:paraId="2281A81C" w14:textId="075C4C6F" w:rsidR="00D9502A" w:rsidRPr="005D4D9D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3. Phó Chủ tịch UBND tỉnh </w:t>
                            </w:r>
                            <w:r w:rsidR="005356FE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>Hồ Huy Thành</w:t>
                            </w: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: </w:t>
                            </w:r>
                            <w:r w:rsidR="005356FE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>0913.312.302</w:t>
                            </w:r>
                          </w:p>
                          <w:p w14:paraId="631B0805" w14:textId="2D1F5535" w:rsidR="00D9502A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4. Phó Chủ tịch UBND tỉnh </w:t>
                            </w:r>
                            <w:r w:rsidR="005356FE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>Nguyễn Thị Nguyệt</w:t>
                            </w: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: </w:t>
                            </w:r>
                            <w:r w:rsidR="005356FE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>0911.821.228</w:t>
                            </w:r>
                          </w:p>
                          <w:p w14:paraId="78F75F17" w14:textId="77777777" w:rsidR="001432B8" w:rsidRPr="001432B8" w:rsidRDefault="001432B8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2"/>
                                <w:szCs w:val="2"/>
                              </w:rPr>
                            </w:pPr>
                          </w:p>
                          <w:p w14:paraId="35184BB9" w14:textId="5D36FCA2" w:rsidR="00D9502A" w:rsidRPr="005D4D9D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II. LÃNH ĐẠO </w:t>
                            </w:r>
                            <w:r w:rsidR="00D0300A"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>UBND PHƯỜNG</w:t>
                            </w:r>
                            <w:r w:rsidR="003E0EE6"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BẮC HỒNG LĨNH</w:t>
                            </w:r>
                          </w:p>
                          <w:p w14:paraId="001DD738" w14:textId="05DBD62E" w:rsidR="00D9502A" w:rsidRPr="00B70D4C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B70D4C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 xml:space="preserve">1. </w:t>
                            </w:r>
                            <w:r w:rsidR="00D0300A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>Chủ tịch UBND phường</w:t>
                            </w:r>
                            <w:r w:rsidR="003E0EE6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 xml:space="preserve"> Trần Xuân Đức</w:t>
                            </w:r>
                            <w:r w:rsidR="00D0300A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>:</w:t>
                            </w:r>
                            <w:r w:rsidR="003E0EE6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 xml:space="preserve"> 0913.294.508</w:t>
                            </w:r>
                          </w:p>
                          <w:p w14:paraId="66752F30" w14:textId="4BF0C39F" w:rsidR="00D0300A" w:rsidRPr="00B70D4C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2. </w:t>
                            </w:r>
                            <w:r w:rsidR="00D0300A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>Phó</w:t>
                            </w:r>
                            <w:r w:rsidR="00D0300A" w:rsidRPr="00B70D4C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0300A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>Chủ tịch UBND phường</w:t>
                            </w:r>
                            <w:r w:rsidR="003E0EE6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 xml:space="preserve"> Phan Thanh Tùng</w:t>
                            </w:r>
                            <w:r w:rsidR="00D0300A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>:</w:t>
                            </w:r>
                            <w:r w:rsidR="003E0EE6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 xml:space="preserve"> 0912.290.999</w:t>
                            </w:r>
                          </w:p>
                          <w:p w14:paraId="37524B9B" w14:textId="6E8D7FF4" w:rsidR="00D0300A" w:rsidRDefault="00D0300A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3. Ph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>Chủ tịch UBND phường</w:t>
                            </w:r>
                            <w:r w:rsidR="003E0EE6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32"/>
                                <w:szCs w:val="36"/>
                              </w:rPr>
                              <w:t xml:space="preserve"> Lê Bá Khánh: 0912.030.912</w:t>
                            </w:r>
                          </w:p>
                          <w:p w14:paraId="5C6FEBC3" w14:textId="77777777" w:rsidR="001432B8" w:rsidRPr="001432B8" w:rsidRDefault="001432B8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w w:val="90"/>
                                <w:sz w:val="2"/>
                                <w:szCs w:val="2"/>
                              </w:rPr>
                            </w:pPr>
                          </w:p>
                          <w:p w14:paraId="5A0B9FAE" w14:textId="0568A08F" w:rsidR="00D9502A" w:rsidRPr="005D4D9D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>III. TRUNG TÂM PHỤC VỤ HÀNH CHÍNH CÔNG</w:t>
                            </w:r>
                          </w:p>
                          <w:p w14:paraId="0AF9C93B" w14:textId="4572A1A3" w:rsidR="00D9502A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>Giám đốc</w:t>
                            </w:r>
                            <w:r w:rsidR="003E0EE6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 Nghiêm Sỹ Hùng</w:t>
                            </w: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 xml:space="preserve">: </w:t>
                            </w:r>
                            <w:r w:rsidR="003E0EE6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6"/>
                              </w:rPr>
                              <w:t>0943.256.077</w:t>
                            </w:r>
                          </w:p>
                          <w:p w14:paraId="443FF1F0" w14:textId="77777777" w:rsidR="001432B8" w:rsidRPr="001432B8" w:rsidRDefault="001432B8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2"/>
                                <w:szCs w:val="2"/>
                              </w:rPr>
                            </w:pPr>
                          </w:p>
                          <w:p w14:paraId="21F75B59" w14:textId="41AB9B31" w:rsidR="00D9502A" w:rsidRPr="005D4D9D" w:rsidRDefault="00034466" w:rsidP="00D0300A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4"/>
                                <w:szCs w:val="36"/>
                              </w:rPr>
                            </w:pPr>
                            <w:r w:rsidRPr="005D4D9D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6"/>
                                <w:szCs w:val="36"/>
                              </w:rPr>
                              <w:t xml:space="preserve">IV. </w:t>
                            </w:r>
                            <w:r w:rsidR="00F32966" w:rsidRPr="00F32966">
                              <w:rPr>
                                <w:rFonts w:ascii="Arial" w:hAnsi="Arial" w:cs="Arial"/>
                                <w:b/>
                                <w:color w:val="FFFF00"/>
                                <w:spacing w:val="-18"/>
                                <w:w w:val="90"/>
                                <w:sz w:val="36"/>
                                <w:szCs w:val="36"/>
                              </w:rPr>
                              <w:t>SỐ ĐIỆN THOẠI CHUYÊN DÙNG TIẾP NHẬN PHẢN ÁNH KIẾN NGH</w:t>
                            </w:r>
                            <w:r w:rsidR="00F32966" w:rsidRPr="00F32966">
                              <w:rPr>
                                <w:rFonts w:ascii="Arial" w:hAnsi="Arial" w:cs="Arial"/>
                                <w:b/>
                                <w:color w:val="FFFF00"/>
                                <w:spacing w:val="-18"/>
                                <w:w w:val="90"/>
                                <w:sz w:val="34"/>
                                <w:szCs w:val="36"/>
                              </w:rPr>
                              <w:t>Ị</w:t>
                            </w:r>
                          </w:p>
                          <w:p w14:paraId="297817FC" w14:textId="2DEB0E63" w:rsidR="00D9502A" w:rsidRDefault="00034466" w:rsidP="00D0300A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64"/>
                                <w:szCs w:val="48"/>
                              </w:rPr>
                            </w:pPr>
                            <w:r w:rsidRPr="00B70D4C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64"/>
                                <w:szCs w:val="48"/>
                              </w:rPr>
                              <w:t>0239.3737.888</w:t>
                            </w:r>
                            <w:r w:rsidR="00D0300A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64"/>
                                <w:szCs w:val="48"/>
                              </w:rPr>
                              <w:t xml:space="preserve"> </w:t>
                            </w:r>
                          </w:p>
                          <w:p w14:paraId="4217911A" w14:textId="77777777" w:rsidR="00844E71" w:rsidRDefault="00844E71" w:rsidP="001432B8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6"/>
                                <w:szCs w:val="36"/>
                              </w:rPr>
                            </w:pPr>
                          </w:p>
                          <w:p w14:paraId="21C1EFC4" w14:textId="12A7954E" w:rsidR="001432B8" w:rsidRPr="001432B8" w:rsidRDefault="001432B8" w:rsidP="001432B8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1432B8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6"/>
                                <w:szCs w:val="36"/>
                              </w:rPr>
                              <w:t xml:space="preserve">V. PHẢN ÁNH TRỰC TUYẾN </w:t>
                            </w:r>
                          </w:p>
                          <w:tbl>
                            <w:tblPr>
                              <w:tblStyle w:val="TableGrid"/>
                              <w:tblW w:w="93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27"/>
                              <w:gridCol w:w="3229"/>
                            </w:tblGrid>
                            <w:tr w:rsidR="001432B8" w14:paraId="2F7D5DE3" w14:textId="77777777" w:rsidTr="001432B8">
                              <w:tc>
                                <w:tcPr>
                                  <w:tcW w:w="3969" w:type="dxa"/>
                                </w:tcPr>
                                <w:p w14:paraId="65931EA6" w14:textId="77777777" w:rsidR="001432B8" w:rsidRDefault="001432B8" w:rsidP="001432B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w w:val="90"/>
                                      <w:sz w:val="52"/>
                                      <w:szCs w:val="36"/>
                                    </w:rPr>
                                  </w:pPr>
                                  <w:r w:rsidRPr="001432B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00"/>
                                      <w:w w:val="90"/>
                                      <w:sz w:val="52"/>
                                      <w:szCs w:val="36"/>
                                    </w:rPr>
                                    <w:drawing>
                                      <wp:inline distT="0" distB="0" distL="0" distR="0" wp14:anchorId="4AB2D24B" wp14:editId="5C368CCE">
                                        <wp:extent cx="1104900" cy="1104900"/>
                                        <wp:effectExtent l="0" t="0" r="0" b="0"/>
                                        <wp:docPr id="1440080992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B8EEBA" w14:textId="1F259600" w:rsidR="001432B8" w:rsidRDefault="001432B8" w:rsidP="001432B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w w:val="90"/>
                                      <w:sz w:val="52"/>
                                      <w:szCs w:val="36"/>
                                    </w:rPr>
                                  </w:pPr>
                                  <w:r w:rsidRPr="001432B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w w:val="90"/>
                                      <w:sz w:val="24"/>
                                      <w:szCs w:val="24"/>
                                    </w:rPr>
                                    <w:t>CỔNG DỊCH VỤ CÔNG</w:t>
                                  </w:r>
                                  <w:r w:rsidRPr="001432B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w w:val="90"/>
                                      <w:sz w:val="40"/>
                                      <w:szCs w:val="24"/>
                                    </w:rPr>
                                    <w:t xml:space="preserve"> </w:t>
                                  </w:r>
                                  <w:r w:rsidRPr="001432B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w w:val="90"/>
                                      <w:sz w:val="24"/>
                                      <w:szCs w:val="24"/>
                                    </w:rPr>
                                    <w:t>QUỐC GI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FAB3E18" w14:textId="77777777" w:rsidR="001432B8" w:rsidRDefault="001432B8" w:rsidP="001432B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w w:val="90"/>
                                      <w:sz w:val="52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dxa"/>
                                </w:tcPr>
                                <w:p w14:paraId="7D493B24" w14:textId="77777777" w:rsidR="001432B8" w:rsidRDefault="001432B8" w:rsidP="001432B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w w:val="90"/>
                                      <w:sz w:val="52"/>
                                      <w:szCs w:val="36"/>
                                    </w:rPr>
                                  </w:pPr>
                                  <w:r w:rsidRPr="001432B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00"/>
                                      <w:w w:val="90"/>
                                      <w:sz w:val="52"/>
                                      <w:szCs w:val="36"/>
                                    </w:rPr>
                                    <w:drawing>
                                      <wp:inline distT="0" distB="0" distL="0" distR="0" wp14:anchorId="56FA89F6" wp14:editId="7B8FB7B4">
                                        <wp:extent cx="1092200" cy="1104900"/>
                                        <wp:effectExtent l="0" t="0" r="0" b="0"/>
                                        <wp:docPr id="1161951984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220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7A0778" w14:textId="4C8161C7" w:rsidR="001432B8" w:rsidRPr="001432B8" w:rsidRDefault="001432B8" w:rsidP="001432B8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w w:val="90"/>
                                      <w:sz w:val="32"/>
                                      <w:szCs w:val="32"/>
                                    </w:rPr>
                                  </w:pPr>
                                  <w:r w:rsidRPr="001432B8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w w:val="90"/>
                                      <w:sz w:val="20"/>
                                      <w:szCs w:val="20"/>
                                    </w:rPr>
                                    <w:t>ZALO HÀNH CHÍNH CÔNG TỈNH</w:t>
                                  </w:r>
                                </w:p>
                              </w:tc>
                            </w:tr>
                          </w:tbl>
                          <w:p w14:paraId="2817E5C1" w14:textId="66718481" w:rsidR="001432B8" w:rsidRPr="001432B8" w:rsidRDefault="001432B8" w:rsidP="001432B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</w:pPr>
                          </w:p>
                          <w:p w14:paraId="37D5F5C1" w14:textId="77777777" w:rsidR="001432B8" w:rsidRPr="001432B8" w:rsidRDefault="001432B8" w:rsidP="001432B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</w:pPr>
                          </w:p>
                          <w:p w14:paraId="2641C262" w14:textId="77777777" w:rsidR="001432B8" w:rsidRPr="001432B8" w:rsidRDefault="001432B8" w:rsidP="001432B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</w:pPr>
                          </w:p>
                          <w:p w14:paraId="43CAF834" w14:textId="77777777" w:rsidR="001432B8" w:rsidRPr="001432B8" w:rsidRDefault="001432B8" w:rsidP="001432B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</w:pPr>
                            <w:r w:rsidRPr="001432B8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  <w:t xml:space="preserve">           CỔNG DỊCH VỤ CÔNG QUỐC GIA </w:t>
                            </w:r>
                            <w:r w:rsidRPr="001432B8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  <w:tab/>
                            </w:r>
                            <w:r w:rsidRPr="001432B8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  <w:tab/>
                              <w:t xml:space="preserve"> ZALO HÀNH CHÍNH CÔNG TỈNH</w:t>
                            </w:r>
                          </w:p>
                          <w:p w14:paraId="27E35F86" w14:textId="77777777" w:rsidR="00D0300A" w:rsidRPr="005D4D9D" w:rsidRDefault="00D0300A" w:rsidP="001432B8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E523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3" o:spid="_x0000_s1026" type="#_x0000_t21" style="position:absolute;left:0;text-align:left;margin-left:-44.3pt;margin-top:-21.55pt;width:524pt;height:780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" adj="608" filled="f" strokecolor="yellow" strokeweight="4.5pt">
                <v:stroke linestyle="thickThin"/>
                <v:textbox>
                  <w:txbxContent>
                    <w:p w14:paraId="47ABCA9C" w14:textId="77777777" w:rsidR="00D0300A" w:rsidRPr="001432B8" w:rsidRDefault="00D0300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2"/>
                          <w:szCs w:val="2"/>
                        </w:rPr>
                      </w:pPr>
                    </w:p>
                    <w:p w14:paraId="4A585937" w14:textId="7579407C" w:rsidR="00D9502A" w:rsidRPr="00D0300A" w:rsidRDefault="00034466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6"/>
                          <w:szCs w:val="44"/>
                        </w:rPr>
                      </w:pPr>
                      <w:r w:rsidRPr="00D0300A">
                        <w:rPr>
                          <w:rFonts w:ascii="Arial" w:hAnsi="Arial" w:cs="Arial"/>
                          <w:b/>
                          <w:color w:val="FFFF00"/>
                          <w:sz w:val="46"/>
                          <w:szCs w:val="44"/>
                        </w:rPr>
                        <w:t>ĐƯỜNG DÂY NÓNG</w:t>
                      </w:r>
                    </w:p>
                    <w:p w14:paraId="3A637C08" w14:textId="77777777" w:rsidR="00D9502A" w:rsidRPr="005D4D9D" w:rsidRDefault="00034466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color w:val="FFFF00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</w:rPr>
                        <w:t>Tiếp nhận thông tin phản ánh, kiến nghị của người dân, doanh nghiệp trong giải quyết thủ tục hành chính</w:t>
                      </w:r>
                    </w:p>
                    <w:p w14:paraId="159A0BB6" w14:textId="77777777" w:rsidR="00D9502A" w:rsidRDefault="0003446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FFFF00"/>
                        </w:rPr>
                      </w:pPr>
                      <w:r w:rsidRPr="005D4D9D">
                        <w:rPr>
                          <w:rFonts w:ascii="Arial" w:hAnsi="Arial" w:cs="Arial"/>
                          <w:color w:val="FFFF00"/>
                        </w:rPr>
                        <w:t>--------------</w:t>
                      </w:r>
                      <w:r w:rsidRPr="005D4D9D">
                        <w:rPr>
                          <w:rFonts w:ascii="Arial" w:hAnsi="Arial" w:cs="Arial"/>
                          <w:color w:val="FFFF00"/>
                        </w:rPr>
                        <w:sym w:font="Wingdings" w:char="F097"/>
                      </w:r>
                      <w:r w:rsidRPr="005D4D9D">
                        <w:rPr>
                          <w:rFonts w:ascii="Arial" w:hAnsi="Arial" w:cs="Arial"/>
                          <w:color w:val="FFFF00"/>
                          <w:sz w:val="34"/>
                        </w:rPr>
                        <w:sym w:font="Wingdings" w:char="F028"/>
                      </w:r>
                      <w:r w:rsidRPr="005D4D9D">
                        <w:rPr>
                          <w:rFonts w:ascii="Arial" w:hAnsi="Arial" w:cs="Arial"/>
                          <w:color w:val="FFFF00"/>
                        </w:rPr>
                        <w:sym w:font="Wingdings" w:char="F096"/>
                      </w:r>
                      <w:r w:rsidRPr="005D4D9D">
                        <w:rPr>
                          <w:rFonts w:ascii="Arial" w:hAnsi="Arial" w:cs="Arial"/>
                          <w:color w:val="FFFF00"/>
                        </w:rPr>
                        <w:t>--------------</w:t>
                      </w:r>
                    </w:p>
                    <w:p w14:paraId="51BFFF8F" w14:textId="77777777" w:rsidR="00D9502A" w:rsidRPr="005D4D9D" w:rsidRDefault="00D9502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10"/>
                          <w:szCs w:val="32"/>
                        </w:rPr>
                      </w:pPr>
                    </w:p>
                    <w:p w14:paraId="4DBC04DD" w14:textId="77777777" w:rsidR="00D9502A" w:rsidRPr="005D4D9D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  <w:t>I. LÃNH ĐẠO UBND TỈNH</w:t>
                      </w:r>
                    </w:p>
                    <w:p w14:paraId="41136C0D" w14:textId="7D190862" w:rsidR="00D9502A" w:rsidRPr="005D4D9D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1. Chủ tịch UBND tỉnh </w:t>
                      </w:r>
                      <w:r w:rsidR="005356FE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>Phan Thiên Định</w:t>
                      </w: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: </w:t>
                      </w:r>
                      <w:r w:rsidR="005356FE" w:rsidRPr="005356FE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>0862.005.999</w:t>
                      </w:r>
                    </w:p>
                    <w:p w14:paraId="2124F96E" w14:textId="384059E1" w:rsidR="00D9502A" w:rsidRPr="005D4D9D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2. Phó Chủ tịch UBND tỉnh </w:t>
                      </w:r>
                      <w:r w:rsidR="005356FE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>Trần Báu Hà</w:t>
                      </w: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: </w:t>
                      </w:r>
                      <w:r w:rsidR="005356FE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>0967.272.999</w:t>
                      </w:r>
                    </w:p>
                    <w:p w14:paraId="2281A81C" w14:textId="075C4C6F" w:rsidR="00D9502A" w:rsidRPr="005D4D9D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3. Phó Chủ tịch UBND tỉnh </w:t>
                      </w:r>
                      <w:r w:rsidR="005356FE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>Hồ Huy Thành</w:t>
                      </w: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: </w:t>
                      </w:r>
                      <w:r w:rsidR="005356FE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>0913.312.302</w:t>
                      </w:r>
                    </w:p>
                    <w:p w14:paraId="631B0805" w14:textId="2D1F5535" w:rsidR="00D9502A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4. Phó Chủ tịch UBND tỉnh </w:t>
                      </w:r>
                      <w:r w:rsidR="005356FE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>Nguyễn Thị Nguyệt</w:t>
                      </w: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: </w:t>
                      </w:r>
                      <w:r w:rsidR="005356FE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>0911.821.228</w:t>
                      </w:r>
                    </w:p>
                    <w:p w14:paraId="78F75F17" w14:textId="77777777" w:rsidR="001432B8" w:rsidRPr="001432B8" w:rsidRDefault="001432B8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2"/>
                          <w:szCs w:val="2"/>
                        </w:rPr>
                      </w:pPr>
                    </w:p>
                    <w:p w14:paraId="35184BB9" w14:textId="5D36FCA2" w:rsidR="00D9502A" w:rsidRPr="005D4D9D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  <w:t xml:space="preserve">II. LÃNH ĐẠO </w:t>
                      </w:r>
                      <w:r w:rsidR="00D0300A"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  <w:t>UBND PHƯỜNG</w:t>
                      </w:r>
                      <w:r w:rsidR="003E0EE6"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  <w:t xml:space="preserve"> BẮC HỒNG LĨNH</w:t>
                      </w:r>
                    </w:p>
                    <w:p w14:paraId="001DD738" w14:textId="05DBD62E" w:rsidR="00D9502A" w:rsidRPr="00B70D4C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</w:pPr>
                      <w:r w:rsidRPr="00B70D4C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 xml:space="preserve">1. </w:t>
                      </w:r>
                      <w:r w:rsidR="00D0300A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>Chủ tịch UBND phường</w:t>
                      </w:r>
                      <w:r w:rsidR="003E0EE6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 xml:space="preserve"> Trần Xuân Đức</w:t>
                      </w:r>
                      <w:r w:rsidR="00D0300A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>:</w:t>
                      </w:r>
                      <w:r w:rsidR="003E0EE6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 xml:space="preserve"> 0913.294.508</w:t>
                      </w:r>
                    </w:p>
                    <w:p w14:paraId="66752F30" w14:textId="4BF0C39F" w:rsidR="00D0300A" w:rsidRPr="00B70D4C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2. </w:t>
                      </w:r>
                      <w:r w:rsidR="00D0300A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>Phó</w:t>
                      </w:r>
                      <w:r w:rsidR="00D0300A" w:rsidRPr="00B70D4C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 xml:space="preserve"> </w:t>
                      </w:r>
                      <w:r w:rsidR="00D0300A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>Chủ tịch UBND phường</w:t>
                      </w:r>
                      <w:r w:rsidR="003E0EE6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 xml:space="preserve"> Phan Thanh Tùng</w:t>
                      </w:r>
                      <w:r w:rsidR="00D0300A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>:</w:t>
                      </w:r>
                      <w:r w:rsidR="003E0EE6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 xml:space="preserve"> 0912.290.999</w:t>
                      </w:r>
                    </w:p>
                    <w:p w14:paraId="37524B9B" w14:textId="6E8D7FF4" w:rsidR="00D0300A" w:rsidRDefault="00D0300A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3. Phó </w:t>
                      </w: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>Chủ tịch UBND phường</w:t>
                      </w:r>
                      <w:r w:rsidR="003E0EE6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32"/>
                          <w:szCs w:val="36"/>
                        </w:rPr>
                        <w:t xml:space="preserve"> Lê Bá Khánh: 0912.030.912</w:t>
                      </w:r>
                    </w:p>
                    <w:p w14:paraId="5C6FEBC3" w14:textId="77777777" w:rsidR="001432B8" w:rsidRPr="001432B8" w:rsidRDefault="001432B8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w w:val="90"/>
                          <w:sz w:val="2"/>
                          <w:szCs w:val="2"/>
                        </w:rPr>
                      </w:pPr>
                    </w:p>
                    <w:p w14:paraId="5A0B9FAE" w14:textId="0568A08F" w:rsidR="00D9502A" w:rsidRPr="005D4D9D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  <w:t>III. TRUNG TÂM PHỤC VỤ HÀNH CHÍNH CÔNG</w:t>
                      </w:r>
                    </w:p>
                    <w:p w14:paraId="0AF9C93B" w14:textId="4572A1A3" w:rsidR="00D9502A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>Giám đốc</w:t>
                      </w:r>
                      <w:r w:rsidR="003E0EE6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 Nghiêm Sỹ Hùng</w:t>
                      </w: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 xml:space="preserve">: </w:t>
                      </w:r>
                      <w:r w:rsidR="003E0EE6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2"/>
                          <w:szCs w:val="36"/>
                        </w:rPr>
                        <w:t>0943.256.077</w:t>
                      </w:r>
                    </w:p>
                    <w:p w14:paraId="443FF1F0" w14:textId="77777777" w:rsidR="001432B8" w:rsidRPr="001432B8" w:rsidRDefault="001432B8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2"/>
                          <w:szCs w:val="2"/>
                        </w:rPr>
                      </w:pPr>
                    </w:p>
                    <w:p w14:paraId="21F75B59" w14:textId="41AB9B31" w:rsidR="00D9502A" w:rsidRPr="005D4D9D" w:rsidRDefault="00034466" w:rsidP="00D0300A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4"/>
                          <w:szCs w:val="36"/>
                        </w:rPr>
                      </w:pPr>
                      <w:r w:rsidRPr="005D4D9D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6"/>
                          <w:szCs w:val="36"/>
                        </w:rPr>
                        <w:t xml:space="preserve">IV. </w:t>
                      </w:r>
                      <w:r w:rsidR="00F32966" w:rsidRPr="00F32966">
                        <w:rPr>
                          <w:rFonts w:ascii="Arial" w:hAnsi="Arial" w:cs="Arial"/>
                          <w:b/>
                          <w:color w:val="FFFF00"/>
                          <w:spacing w:val="-18"/>
                          <w:w w:val="90"/>
                          <w:sz w:val="36"/>
                          <w:szCs w:val="36"/>
                        </w:rPr>
                        <w:t>SỐ ĐIỆN THOẠI CHUYÊN DÙNG TIẾP NHẬN PHẢN ÁNH KIẾN NGH</w:t>
                      </w:r>
                      <w:r w:rsidR="00F32966" w:rsidRPr="00F32966">
                        <w:rPr>
                          <w:rFonts w:ascii="Arial" w:hAnsi="Arial" w:cs="Arial"/>
                          <w:b/>
                          <w:color w:val="FFFF00"/>
                          <w:spacing w:val="-18"/>
                          <w:w w:val="90"/>
                          <w:sz w:val="34"/>
                          <w:szCs w:val="36"/>
                        </w:rPr>
                        <w:t>Ị</w:t>
                      </w:r>
                    </w:p>
                    <w:p w14:paraId="297817FC" w14:textId="2DEB0E63" w:rsidR="00D9502A" w:rsidRDefault="00034466" w:rsidP="00D0300A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64"/>
                          <w:szCs w:val="48"/>
                        </w:rPr>
                      </w:pPr>
                      <w:r w:rsidRPr="00B70D4C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64"/>
                          <w:szCs w:val="48"/>
                        </w:rPr>
                        <w:t>0239.3737.888</w:t>
                      </w:r>
                      <w:r w:rsidR="00D0300A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64"/>
                          <w:szCs w:val="48"/>
                        </w:rPr>
                        <w:t xml:space="preserve"> </w:t>
                      </w:r>
                    </w:p>
                    <w:p w14:paraId="4217911A" w14:textId="77777777" w:rsidR="00844E71" w:rsidRDefault="00844E71" w:rsidP="001432B8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6"/>
                          <w:szCs w:val="36"/>
                        </w:rPr>
                      </w:pPr>
                    </w:p>
                    <w:p w14:paraId="21C1EFC4" w14:textId="12A7954E" w:rsidR="001432B8" w:rsidRPr="001432B8" w:rsidRDefault="001432B8" w:rsidP="001432B8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6"/>
                          <w:szCs w:val="36"/>
                        </w:rPr>
                      </w:pPr>
                      <w:r w:rsidRPr="001432B8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36"/>
                          <w:szCs w:val="36"/>
                        </w:rPr>
                        <w:t xml:space="preserve">V. PHẢN ÁNH TRỰC TUYẾN </w:t>
                      </w:r>
                    </w:p>
                    <w:tbl>
                      <w:tblPr>
                        <w:tblStyle w:val="TableGrid"/>
                        <w:tblW w:w="93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27"/>
                        <w:gridCol w:w="3229"/>
                      </w:tblGrid>
                      <w:tr w:rsidR="001432B8" w14:paraId="2F7D5DE3" w14:textId="77777777" w:rsidTr="001432B8">
                        <w:tc>
                          <w:tcPr>
                            <w:tcW w:w="3969" w:type="dxa"/>
                          </w:tcPr>
                          <w:p w14:paraId="65931EA6" w14:textId="77777777" w:rsidR="001432B8" w:rsidRDefault="001432B8" w:rsidP="001432B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</w:pPr>
                            <w:r w:rsidRPr="001432B8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  <w:drawing>
                                <wp:inline distT="0" distB="0" distL="0" distR="0" wp14:anchorId="4AB2D24B" wp14:editId="5C368CCE">
                                  <wp:extent cx="1104900" cy="1104900"/>
                                  <wp:effectExtent l="0" t="0" r="0" b="0"/>
                                  <wp:docPr id="144008099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8EEBA" w14:textId="1F259600" w:rsidR="001432B8" w:rsidRDefault="001432B8" w:rsidP="001432B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</w:pPr>
                            <w:r w:rsidRPr="001432B8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24"/>
                                <w:szCs w:val="24"/>
                              </w:rPr>
                              <w:t>CỔNG DỊCH VỤ CÔNG</w:t>
                            </w:r>
                            <w:r w:rsidRPr="001432B8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Pr="001432B8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24"/>
                                <w:szCs w:val="24"/>
                              </w:rPr>
                              <w:t>QUỐC GIA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FAB3E18" w14:textId="77777777" w:rsidR="001432B8" w:rsidRDefault="001432B8" w:rsidP="001432B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229" w:type="dxa"/>
                          </w:tcPr>
                          <w:p w14:paraId="7D493B24" w14:textId="77777777" w:rsidR="001432B8" w:rsidRDefault="001432B8" w:rsidP="001432B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</w:pPr>
                            <w:r w:rsidRPr="001432B8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  <w:drawing>
                                <wp:inline distT="0" distB="0" distL="0" distR="0" wp14:anchorId="56FA89F6" wp14:editId="7B8FB7B4">
                                  <wp:extent cx="1092200" cy="1104900"/>
                                  <wp:effectExtent l="0" t="0" r="0" b="0"/>
                                  <wp:docPr id="116195198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7A0778" w14:textId="4C8161C7" w:rsidR="001432B8" w:rsidRPr="001432B8" w:rsidRDefault="001432B8" w:rsidP="001432B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1432B8">
                              <w:rPr>
                                <w:rFonts w:ascii="Arial" w:hAnsi="Arial" w:cs="Arial"/>
                                <w:b/>
                                <w:color w:val="FFFF00"/>
                                <w:w w:val="90"/>
                                <w:sz w:val="20"/>
                                <w:szCs w:val="20"/>
                              </w:rPr>
                              <w:t>ZALO HÀNH CHÍNH CÔNG TỈNH</w:t>
                            </w:r>
                          </w:p>
                        </w:tc>
                      </w:tr>
                    </w:tbl>
                    <w:p w14:paraId="2817E5C1" w14:textId="66718481" w:rsidR="001432B8" w:rsidRPr="001432B8" w:rsidRDefault="001432B8" w:rsidP="001432B8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52"/>
                          <w:szCs w:val="36"/>
                        </w:rPr>
                      </w:pPr>
                    </w:p>
                    <w:p w14:paraId="37D5F5C1" w14:textId="77777777" w:rsidR="001432B8" w:rsidRPr="001432B8" w:rsidRDefault="001432B8" w:rsidP="001432B8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52"/>
                          <w:szCs w:val="36"/>
                        </w:rPr>
                      </w:pPr>
                    </w:p>
                    <w:p w14:paraId="2641C262" w14:textId="77777777" w:rsidR="001432B8" w:rsidRPr="001432B8" w:rsidRDefault="001432B8" w:rsidP="001432B8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52"/>
                          <w:szCs w:val="36"/>
                        </w:rPr>
                      </w:pPr>
                    </w:p>
                    <w:p w14:paraId="43CAF834" w14:textId="77777777" w:rsidR="001432B8" w:rsidRPr="001432B8" w:rsidRDefault="001432B8" w:rsidP="001432B8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52"/>
                          <w:szCs w:val="36"/>
                        </w:rPr>
                      </w:pPr>
                      <w:r w:rsidRPr="001432B8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52"/>
                          <w:szCs w:val="36"/>
                        </w:rPr>
                        <w:t xml:space="preserve">           CỔNG DỊCH VỤ CÔNG QUỐC GIA </w:t>
                      </w:r>
                      <w:r w:rsidRPr="001432B8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52"/>
                          <w:szCs w:val="36"/>
                        </w:rPr>
                        <w:tab/>
                      </w:r>
                      <w:r w:rsidRPr="001432B8"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52"/>
                          <w:szCs w:val="36"/>
                        </w:rPr>
                        <w:tab/>
                        <w:t xml:space="preserve"> ZALO HÀNH CHÍNH CÔNG TỈNH</w:t>
                      </w:r>
                    </w:p>
                    <w:p w14:paraId="27E35F86" w14:textId="77777777" w:rsidR="00D0300A" w:rsidRPr="005D4D9D" w:rsidRDefault="00D0300A" w:rsidP="001432B8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color w:val="FFFF00"/>
                          <w:w w:val="90"/>
                          <w:sz w:val="5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EF09E" wp14:editId="5A876EC5">
                <wp:simplePos x="0" y="0"/>
                <wp:positionH relativeFrom="column">
                  <wp:posOffset>-1032634</wp:posOffset>
                </wp:positionH>
                <wp:positionV relativeFrom="paragraph">
                  <wp:posOffset>-660713</wp:posOffset>
                </wp:positionV>
                <wp:extent cx="7493330" cy="10628415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330" cy="10628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01600" cmpd="thinThick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8C35" id="Rectangle 12" o:spid="_x0000_s1026" style="position:absolute;margin-left:-81.3pt;margin-top:-52pt;width:590.05pt;height:8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" fillcolor="red" stroked="f" strokeweight="8pt">
                <v:stroke linestyle="thinThick"/>
              </v:rect>
            </w:pict>
          </mc:Fallback>
        </mc:AlternateContent>
      </w:r>
    </w:p>
    <w:p w14:paraId="17C6CDDE" w14:textId="2435FB2A" w:rsidR="00D9502A" w:rsidRDefault="00D9502A">
      <w:pPr>
        <w:spacing w:before="120" w:after="120"/>
        <w:ind w:firstLine="720"/>
        <w:jc w:val="both"/>
      </w:pPr>
    </w:p>
    <w:p w14:paraId="1BAD101A" w14:textId="511C7D1D" w:rsidR="00D9502A" w:rsidRDefault="00D9502A">
      <w:pPr>
        <w:rPr>
          <w:sz w:val="16"/>
          <w:szCs w:val="16"/>
        </w:rPr>
      </w:pPr>
    </w:p>
    <w:sectPr w:rsidR="00D9502A">
      <w:headerReference w:type="even" r:id="rId10"/>
      <w:headerReference w:type="default" r:id="rId11"/>
      <w:footerReference w:type="even" r:id="rId12"/>
      <w:footerReference w:type="first" r:id="rId13"/>
      <w:pgSz w:w="11907" w:h="16840" w:code="9"/>
      <w:pgMar w:top="1134" w:right="1134" w:bottom="1134" w:left="1701" w:header="51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6A2B3" w14:textId="77777777" w:rsidR="000B0D66" w:rsidRDefault="000B0D66">
      <w:r>
        <w:separator/>
      </w:r>
    </w:p>
  </w:endnote>
  <w:endnote w:type="continuationSeparator" w:id="0">
    <w:p w14:paraId="75A44E25" w14:textId="77777777" w:rsidR="000B0D66" w:rsidRDefault="000B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38E8" w14:textId="77777777" w:rsidR="00D9502A" w:rsidRDefault="000344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AF992" w14:textId="77777777" w:rsidR="00D9502A" w:rsidRDefault="00D9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B52E" w14:textId="77777777" w:rsidR="00D9502A" w:rsidRDefault="00D9502A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2A8B" w14:textId="77777777" w:rsidR="000B0D66" w:rsidRDefault="000B0D66">
      <w:r>
        <w:separator/>
      </w:r>
    </w:p>
  </w:footnote>
  <w:footnote w:type="continuationSeparator" w:id="0">
    <w:p w14:paraId="5CBA614B" w14:textId="77777777" w:rsidR="000B0D66" w:rsidRDefault="000B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33EA" w14:textId="77777777" w:rsidR="00D9502A" w:rsidRDefault="000344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60C" w14:textId="77777777" w:rsidR="00D9502A" w:rsidRDefault="00D95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2095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6F7AFD0" w14:textId="77777777" w:rsidR="00D9502A" w:rsidRDefault="00034466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>
          <w:rPr>
            <w:noProof/>
            <w:sz w:val="24"/>
            <w:szCs w:val="24"/>
          </w:rPr>
          <w:fldChar w:fldCharType="end"/>
        </w:r>
      </w:p>
    </w:sdtContent>
  </w:sdt>
  <w:p w14:paraId="1720C19E" w14:textId="77777777" w:rsidR="00D9502A" w:rsidRDefault="00D9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74EF2"/>
    <w:multiLevelType w:val="hybridMultilevel"/>
    <w:tmpl w:val="7A9A02C0"/>
    <w:lvl w:ilvl="0" w:tplc="1E5AC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84F53"/>
    <w:multiLevelType w:val="hybridMultilevel"/>
    <w:tmpl w:val="AD9C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149661">
    <w:abstractNumId w:val="1"/>
  </w:num>
  <w:num w:numId="2" w16cid:durableId="106387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2A"/>
    <w:rsid w:val="0000523E"/>
    <w:rsid w:val="00034466"/>
    <w:rsid w:val="000B0D66"/>
    <w:rsid w:val="001022B0"/>
    <w:rsid w:val="001432B8"/>
    <w:rsid w:val="00160AA3"/>
    <w:rsid w:val="00297C2A"/>
    <w:rsid w:val="00361B28"/>
    <w:rsid w:val="003E0EE6"/>
    <w:rsid w:val="005356FE"/>
    <w:rsid w:val="005D4D9D"/>
    <w:rsid w:val="00622CB9"/>
    <w:rsid w:val="006573E8"/>
    <w:rsid w:val="00791337"/>
    <w:rsid w:val="00844E71"/>
    <w:rsid w:val="009D52AA"/>
    <w:rsid w:val="009E3FCE"/>
    <w:rsid w:val="009F4C7F"/>
    <w:rsid w:val="00A071D0"/>
    <w:rsid w:val="00AE7CC2"/>
    <w:rsid w:val="00B70D4C"/>
    <w:rsid w:val="00D0300A"/>
    <w:rsid w:val="00D451CD"/>
    <w:rsid w:val="00D504C4"/>
    <w:rsid w:val="00D9502A"/>
    <w:rsid w:val="00DB2CC7"/>
    <w:rsid w:val="00E16F80"/>
    <w:rsid w:val="00E53000"/>
    <w:rsid w:val="00F32966"/>
    <w:rsid w:val="00FB5DAA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9CE49B"/>
  <w15:docId w15:val="{036EEEDA-0DE9-4D54-AB3B-E8F7524E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E10C-67EC-4701-A087-ADAD775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HC</Company>
  <LinksUpToDate>false</LinksUpToDate>
  <CharactersWithSpaces>4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http://qppl.hatinh.gov.vn/vbpq_hatinh.n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Admin</cp:lastModifiedBy>
  <cp:revision>3</cp:revision>
  <cp:lastPrinted>2023-08-03T02:10:00Z</cp:lastPrinted>
  <dcterms:created xsi:type="dcterms:W3CDTF">2026-03-17T08:23:00Z</dcterms:created>
  <dcterms:modified xsi:type="dcterms:W3CDTF">2026-03-17T08:26:00Z</dcterms:modified>
</cp:coreProperties>
</file>